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B2E0C21" w14:textId="77777777" w:rsidR="008B5756" w:rsidRDefault="00A64AD3" w:rsidP="008B57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</w:t>
            </w:r>
            <w:r w:rsidR="008B5756">
              <w:rPr>
                <w:rFonts w:ascii="Calibri" w:hAnsi="Calibri" w:cs="Calibri"/>
                <w:b/>
                <w:bCs/>
              </w:rPr>
              <w:t>K</w:t>
            </w:r>
          </w:p>
          <w:p w14:paraId="11C05F58" w14:textId="58056CAF" w:rsidR="00A64AD3" w:rsidRPr="00987875" w:rsidRDefault="008B5756" w:rsidP="008B57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.07</w:t>
            </w:r>
            <w:r w:rsidR="00283097">
              <w:rPr>
                <w:rFonts w:ascii="Calibri" w:hAnsi="Calibri" w:cs="Calibri"/>
                <w:b/>
                <w:bCs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6204E462" w:rsidR="00A64AD3" w:rsidRPr="00987875" w:rsidRDefault="008B575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.07</w:t>
            </w:r>
            <w:r w:rsidR="00283097">
              <w:rPr>
                <w:rFonts w:ascii="Calibri" w:hAnsi="Calibri" w:cs="Calibri"/>
                <w:b/>
                <w:bCs/>
              </w:rPr>
              <w:t>.2026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01575B15" w:rsidR="00A64AD3" w:rsidRPr="001C2ED9" w:rsidRDefault="008B575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5672FD9D" w:rsidR="00A64AD3" w:rsidRPr="00987875" w:rsidRDefault="007A65A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0CD4EDCF" w:rsidR="00A64AD3" w:rsidRPr="00987875" w:rsidRDefault="007A65A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17C81EDA" w:rsidR="00A64AD3" w:rsidRPr="00987875" w:rsidRDefault="007A65A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7320D37A" w:rsidR="00A64AD3" w:rsidRPr="00987875" w:rsidRDefault="007A65A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D08B1D" w14:textId="62C83133" w:rsidR="00D13976" w:rsidRDefault="008B575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NOLADA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98A2E1" w14:textId="09157DBF" w:rsidR="007C19FD" w:rsidRPr="003A5CDD" w:rsidRDefault="00D817C0" w:rsidP="0049148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4914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,MED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AA3F35F" w14:textId="77777777" w:rsidR="00A64AD3" w:rsidRDefault="00A64AD3" w:rsidP="009040E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0562CB0E" w14:textId="77777777" w:rsidR="00EA7337" w:rsidRDefault="00EA7337" w:rsidP="007A65A3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0FFD37" w14:textId="18E359BF" w:rsidR="00D817C0" w:rsidRDefault="008B5756" w:rsidP="00577C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MAHUNA,KRUH</w:t>
            </w:r>
          </w:p>
          <w:p w14:paraId="64F6A9BC" w14:textId="61609CA2" w:rsidR="008B5756" w:rsidRDefault="008B5756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MBURGER</w:t>
            </w:r>
          </w:p>
          <w:p w14:paraId="5265DE39" w14:textId="5303599E" w:rsidR="008B5756" w:rsidRDefault="008B5756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24F1FE16" w14:textId="77777777" w:rsidR="008B5756" w:rsidRDefault="008B5756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,TIJESTO SA MLJEVENIM MESOM </w:t>
            </w:r>
          </w:p>
          <w:p w14:paraId="6105C333" w14:textId="452D4239" w:rsidR="00E86F90" w:rsidRPr="00692FDD" w:rsidRDefault="008B5756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SALATA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7551CBD8" w14:textId="77777777" w:rsidR="008B5756" w:rsidRDefault="00491488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EA5F11">
              <w:rPr>
                <w:rFonts w:ascii="Calibri" w:hAnsi="Calibri" w:cs="Calibri"/>
                <w:b/>
                <w:sz w:val="22"/>
                <w:szCs w:val="22"/>
              </w:rPr>
              <w:t xml:space="preserve">OD </w:t>
            </w:r>
            <w:r w:rsidR="008B5756">
              <w:rPr>
                <w:rFonts w:ascii="Calibri" w:hAnsi="Calibri" w:cs="Calibri"/>
                <w:b/>
                <w:sz w:val="22"/>
                <w:szCs w:val="22"/>
              </w:rPr>
              <w:t>TIKVICA PEČENA PILETINA BATAK</w:t>
            </w:r>
          </w:p>
          <w:p w14:paraId="285A4783" w14:textId="77777777" w:rsidR="008B5756" w:rsidRDefault="008B5756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/ZABATAK </w:t>
            </w:r>
          </w:p>
          <w:p w14:paraId="5525647E" w14:textId="5E06077E" w:rsidR="00C30A73" w:rsidRPr="00EA5F11" w:rsidRDefault="00C30A73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123EFA0A" w14:textId="443FD300" w:rsidR="009040E4" w:rsidRDefault="007A65A3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JENA PAPRIKA,PIRE</w:t>
            </w:r>
          </w:p>
          <w:p w14:paraId="5F8E8F39" w14:textId="5FFBBB19" w:rsidR="007A65A3" w:rsidRDefault="007A65A3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2B3FC646" w14:textId="1AA469E8" w:rsidR="00B74389" w:rsidRPr="00987875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7E24EA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BB056F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E75F9F" w14:textId="0F5B1ED8" w:rsidR="004B6841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8F9144F" w14:textId="3C0ED24F" w:rsidR="009040E4" w:rsidRDefault="007A65A3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BA,GRAH SALATA</w:t>
            </w:r>
          </w:p>
          <w:p w14:paraId="0ED4B004" w14:textId="4E032040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417D69DF" w14:textId="28523555" w:rsidR="007C19FD" w:rsidRDefault="00033677" w:rsidP="006055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A6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ZELJA </w:t>
            </w:r>
            <w:r w:rsidR="00605567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  <w:p w14:paraId="181B00D2" w14:textId="0C884E9E" w:rsidR="00605567" w:rsidRDefault="00605567" w:rsidP="006055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INJETINOM</w:t>
            </w:r>
          </w:p>
          <w:p w14:paraId="7E470349" w14:textId="4B6D5FB9" w:rsidR="004B6841" w:rsidRDefault="007C19FD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E8AD77" w14:textId="5517EF63" w:rsidR="00EF0F8C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3BDC3A83" w14:textId="20DFA8B8" w:rsidR="00605567" w:rsidRDefault="00605567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7A65A3">
              <w:rPr>
                <w:rFonts w:ascii="Calibri" w:hAnsi="Calibri" w:cs="Calibri"/>
                <w:b/>
                <w:bCs/>
                <w:sz w:val="22"/>
                <w:szCs w:val="22"/>
              </w:rPr>
              <w:t>PILET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  <w:p w14:paraId="45E12ABC" w14:textId="216B766E" w:rsidR="00DB5F94" w:rsidRDefault="00605567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ČMENA KAŠA </w:t>
            </w:r>
            <w:r w:rsidR="00DB5F94"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2627B95C" w14:textId="58FA811D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F765353" w14:textId="77777777" w:rsidR="00C81C7E" w:rsidRDefault="008B5756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IJEČNI KRUH</w:t>
            </w:r>
          </w:p>
          <w:p w14:paraId="44E871BC" w14:textId="6E90EC97" w:rsidR="008B5756" w:rsidRPr="00987875" w:rsidRDefault="008B5756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01FFD86" w14:textId="77777777" w:rsidR="00E0427B" w:rsidRDefault="00E0427B" w:rsidP="00E0427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,</w:t>
            </w:r>
          </w:p>
          <w:p w14:paraId="6FD96F70" w14:textId="3E9485B3" w:rsidR="00E0427B" w:rsidRPr="00987875" w:rsidRDefault="008B5756" w:rsidP="00E0427B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KARSKI KRUMPIR</w:t>
            </w:r>
          </w:p>
        </w:tc>
        <w:tc>
          <w:tcPr>
            <w:tcW w:w="638" w:type="pct"/>
            <w:shd w:val="clear" w:color="auto" w:fill="FFFFFF" w:themeFill="background1"/>
          </w:tcPr>
          <w:p w14:paraId="419A3B21" w14:textId="7AF685C8" w:rsidR="00B74389" w:rsidRDefault="008B5756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RENOVKE PAR JAJE KUHANO </w:t>
            </w:r>
            <w:r w:rsidR="00B74389">
              <w:rPr>
                <w:rFonts w:ascii="Calibri" w:hAnsi="Calibri" w:cs="Calibri"/>
              </w:rPr>
              <w:t>KRUH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8B06817" w14:textId="1594211A" w:rsidR="007A65A3" w:rsidRPr="00987875" w:rsidRDefault="00EF0F8C" w:rsidP="007A65A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A65A3">
              <w:rPr>
                <w:rFonts w:ascii="Calibri" w:hAnsi="Calibri" w:cs="Calibri"/>
              </w:rPr>
              <w:t>ŠTRUDLA OD SIRA,NAPITAK</w:t>
            </w:r>
          </w:p>
          <w:p w14:paraId="6B902396" w14:textId="5745A0A5" w:rsidR="009040E4" w:rsidRPr="00987875" w:rsidRDefault="009040E4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20D6B150" w14:textId="77777777" w:rsidR="0004442E" w:rsidRDefault="007A65A3" w:rsidP="007A65A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NEDLI OD MARELICA,</w:t>
            </w:r>
          </w:p>
          <w:p w14:paraId="10516DDA" w14:textId="609B2973" w:rsidR="007A65A3" w:rsidRPr="00AE4F2E" w:rsidRDefault="007A65A3" w:rsidP="007A65A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29FEF9C8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7A65A3">
              <w:rPr>
                <w:rFonts w:ascii="Calibri" w:hAnsi="Calibri" w:cs="Calibri"/>
                <w:szCs w:val="22"/>
              </w:rPr>
              <w:t>VRHNJE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1A6FE8A" w14:textId="07D25452" w:rsidR="00975730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98B1699" w14:textId="1BF27DE3" w:rsidR="00036755" w:rsidRDefault="007A65A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JEŽI SIR </w:t>
            </w:r>
            <w:r w:rsidR="00036755">
              <w:rPr>
                <w:rFonts w:ascii="Calibri" w:hAnsi="Calibri" w:cs="Calibri"/>
              </w:rPr>
              <w:t>KRUH</w:t>
            </w:r>
          </w:p>
          <w:p w14:paraId="0F09CB5F" w14:textId="0B579B2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  <w:bookmarkStart w:id="0" w:name="_GoBack"/>
      <w:bookmarkEnd w:id="0"/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787"/>
        <w:gridCol w:w="1762"/>
        <w:gridCol w:w="1778"/>
        <w:gridCol w:w="1773"/>
        <w:gridCol w:w="1767"/>
        <w:gridCol w:w="1767"/>
        <w:gridCol w:w="1767"/>
      </w:tblGrid>
      <w:tr w:rsidR="00491488" w:rsidRPr="00987875" w14:paraId="3B7CDD80" w14:textId="77777777" w:rsidTr="00192D81">
        <w:trPr>
          <w:trHeight w:val="729"/>
        </w:trPr>
        <w:tc>
          <w:tcPr>
            <w:tcW w:w="550" w:type="pct"/>
          </w:tcPr>
          <w:p w14:paraId="0AF95118" w14:textId="77777777" w:rsidR="00491488" w:rsidRPr="00987875" w:rsidRDefault="00491488" w:rsidP="004914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C754E0E" w14:textId="77777777" w:rsidR="00491488" w:rsidRPr="00987875" w:rsidRDefault="00491488" w:rsidP="004914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0CB2183A" w:rsidR="00491488" w:rsidRPr="00987875" w:rsidRDefault="008B5756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.07</w:t>
            </w:r>
            <w:r w:rsidR="00491488">
              <w:rPr>
                <w:rFonts w:ascii="Calibri" w:hAnsi="Calibri" w:cs="Calibri"/>
                <w:b/>
                <w:bCs/>
              </w:rPr>
              <w:t>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0A23BC07" w14:textId="77777777" w:rsidR="00491488" w:rsidRPr="00987875" w:rsidRDefault="00491488" w:rsidP="00491488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28CD0323" w:rsidR="00491488" w:rsidRPr="00987875" w:rsidRDefault="008B5756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.07</w:t>
            </w:r>
            <w:r w:rsidR="00491488">
              <w:rPr>
                <w:rFonts w:ascii="Calibri" w:hAnsi="Calibri" w:cs="Calibri"/>
                <w:b/>
                <w:bCs/>
              </w:rPr>
              <w:t>.2026</w:t>
            </w:r>
          </w:p>
        </w:tc>
        <w:tc>
          <w:tcPr>
            <w:tcW w:w="638" w:type="pct"/>
            <w:shd w:val="clear" w:color="auto" w:fill="FFFFFF" w:themeFill="background1"/>
          </w:tcPr>
          <w:p w14:paraId="59D26DC9" w14:textId="77777777" w:rsidR="00491488" w:rsidRPr="00987875" w:rsidRDefault="00491488" w:rsidP="004914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24A26CF1" w:rsidR="00491488" w:rsidRPr="001C2ED9" w:rsidRDefault="007A65A3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.07.</w:t>
            </w:r>
            <w:r w:rsidR="00491488" w:rsidRPr="557CE28D">
              <w:rPr>
                <w:rFonts w:ascii="Calibri" w:hAnsi="Calibri" w:cs="Calibri"/>
                <w:b/>
                <w:bCs/>
              </w:rPr>
              <w:t>2025.</w:t>
            </w:r>
          </w:p>
        </w:tc>
        <w:tc>
          <w:tcPr>
            <w:tcW w:w="636" w:type="pct"/>
          </w:tcPr>
          <w:p w14:paraId="0AB621A4" w14:textId="77777777" w:rsidR="00491488" w:rsidRPr="001C2ED9" w:rsidRDefault="00491488" w:rsidP="00491488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2EFC636F" w:rsidR="00491488" w:rsidRPr="00987875" w:rsidRDefault="007A65A3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.07.</w:t>
            </w:r>
            <w:r w:rsidR="00491488" w:rsidRPr="557CE28D">
              <w:rPr>
                <w:rFonts w:ascii="Calibri" w:hAnsi="Calibri" w:cs="Calibri"/>
                <w:b/>
                <w:bCs/>
              </w:rPr>
              <w:t>202</w:t>
            </w:r>
            <w:r w:rsidR="00491488">
              <w:rPr>
                <w:rFonts w:ascii="Calibri" w:hAnsi="Calibri" w:cs="Calibri"/>
                <w:b/>
                <w:bCs/>
              </w:rPr>
              <w:t>6</w:t>
            </w:r>
            <w:r w:rsidR="00491488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6A128ADA" w14:textId="77777777" w:rsidR="00491488" w:rsidRPr="00987875" w:rsidRDefault="00491488" w:rsidP="004914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1C32A273" w:rsidR="00491488" w:rsidRPr="00987875" w:rsidRDefault="007A65A3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07.</w:t>
            </w:r>
            <w:r w:rsidR="00491488" w:rsidRPr="557CE28D">
              <w:rPr>
                <w:rFonts w:ascii="Calibri" w:hAnsi="Calibri" w:cs="Calibri"/>
                <w:b/>
                <w:bCs/>
              </w:rPr>
              <w:t>202</w:t>
            </w:r>
            <w:r w:rsidR="00491488">
              <w:rPr>
                <w:rFonts w:ascii="Calibri" w:hAnsi="Calibri" w:cs="Calibri"/>
                <w:b/>
                <w:bCs/>
              </w:rPr>
              <w:t>6</w:t>
            </w:r>
            <w:r w:rsidR="00491488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0BB357D6" w14:textId="77777777" w:rsidR="00491488" w:rsidRPr="00987875" w:rsidRDefault="00491488" w:rsidP="004914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4C0B86EF" w:rsidR="00491488" w:rsidRPr="00987875" w:rsidRDefault="007A65A3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07</w:t>
            </w:r>
            <w:r w:rsidR="00491488" w:rsidRPr="557CE28D">
              <w:rPr>
                <w:rFonts w:ascii="Calibri" w:hAnsi="Calibri" w:cs="Calibri"/>
                <w:b/>
                <w:bCs/>
              </w:rPr>
              <w:t>.202</w:t>
            </w:r>
            <w:r w:rsidR="00491488">
              <w:rPr>
                <w:rFonts w:ascii="Calibri" w:hAnsi="Calibri" w:cs="Calibri"/>
                <w:b/>
                <w:bCs/>
              </w:rPr>
              <w:t>6</w:t>
            </w:r>
            <w:r w:rsidR="00491488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3703333F" w14:textId="77777777" w:rsidR="00491488" w:rsidRPr="00987875" w:rsidRDefault="00491488" w:rsidP="004914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57DACC1B" w:rsidR="00491488" w:rsidRPr="00987875" w:rsidRDefault="007A65A3" w:rsidP="004914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07</w:t>
            </w:r>
            <w:r w:rsidR="00491488" w:rsidRPr="557CE28D">
              <w:rPr>
                <w:rFonts w:ascii="Calibri" w:hAnsi="Calibri" w:cs="Calibri"/>
                <w:b/>
                <w:bCs/>
              </w:rPr>
              <w:t>.202</w:t>
            </w:r>
            <w:r w:rsidR="00491488">
              <w:rPr>
                <w:rFonts w:ascii="Calibri" w:hAnsi="Calibri" w:cs="Calibri"/>
                <w:b/>
                <w:bCs/>
              </w:rPr>
              <w:t>6</w:t>
            </w:r>
            <w:r w:rsidR="00491488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2E7C34" w:rsidRPr="00987875" w14:paraId="56CD63C7" w14:textId="77777777" w:rsidTr="00192D81">
        <w:trPr>
          <w:trHeight w:val="3196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08992D5D" w14:textId="59BB25EE" w:rsidR="002E7C34" w:rsidRDefault="002E7C34" w:rsidP="008B57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B5756">
              <w:rPr>
                <w:rFonts w:ascii="Calibri" w:hAnsi="Calibri" w:cs="Calibri"/>
                <w:b/>
                <w:sz w:val="22"/>
                <w:szCs w:val="22"/>
              </w:rPr>
              <w:t>NAREZAK/</w:t>
            </w:r>
          </w:p>
          <w:p w14:paraId="7BAAFEBD" w14:textId="1947CB1E" w:rsidR="008B5756" w:rsidRDefault="008B5756" w:rsidP="008B57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OLADA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4DA595C1" w:rsidR="002352DD" w:rsidRDefault="00491488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 MED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29FF5686" w14:textId="2A2EF3C6" w:rsidR="007C19FD" w:rsidRDefault="007C19FD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41FD79BC" w14:textId="7F48E17C" w:rsidR="002E7C34" w:rsidRDefault="00A64AD3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318D0233" w14:textId="443F2DF1" w:rsidR="00A64AD3" w:rsidRPr="009040E4" w:rsidRDefault="002E7C34" w:rsidP="009040E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</w:t>
            </w:r>
          </w:p>
          <w:p w14:paraId="4C9E91E6" w14:textId="77777777" w:rsidR="00B74389" w:rsidRPr="003A5CDD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500C2D" w14:textId="46F2A59A" w:rsidR="00B74389" w:rsidRDefault="00DB5F94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6BF02291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766AF734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5AC87DD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56E503B9" w14:textId="77777777" w:rsidR="0004442E" w:rsidRPr="003A5CDD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ACCB344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A05F021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3DBA64CF" w14:textId="77777777" w:rsidR="004C27F6" w:rsidRDefault="004C27F6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RENOVKE PAR</w:t>
            </w:r>
          </w:p>
          <w:p w14:paraId="3B4E635E" w14:textId="57B10930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7762C524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  <w:r w:rsidR="006F5A9F">
              <w:rPr>
                <w:rFonts w:ascii="Calibri" w:hAnsi="Calibri" w:cs="Calibri"/>
                <w:b/>
                <w:bCs/>
                <w:color w:val="FF0000"/>
                <w:sz w:val="22"/>
              </w:rPr>
              <w:t>MLIJEČNI NAMAZ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192D81">
        <w:trPr>
          <w:trHeight w:val="350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192D81">
        <w:trPr>
          <w:trHeight w:val="3160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69E68717" w14:textId="77777777" w:rsidR="002E7C34" w:rsidRDefault="002E7C34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9F32A7" w14:textId="77777777" w:rsidR="00E0427B" w:rsidRDefault="008B5756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</w:t>
            </w:r>
          </w:p>
          <w:p w14:paraId="565C4B6D" w14:textId="77777777" w:rsidR="008B5756" w:rsidRDefault="008B5756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KVICA</w:t>
            </w:r>
          </w:p>
          <w:p w14:paraId="0535955B" w14:textId="77777777" w:rsidR="008B5756" w:rsidRDefault="008B5756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ETINA,</w:t>
            </w:r>
          </w:p>
          <w:p w14:paraId="2A6AF6C1" w14:textId="77777777" w:rsidR="008B5756" w:rsidRDefault="008B5756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C1AF111" w14:textId="06887552" w:rsidR="008B5756" w:rsidRPr="00987875" w:rsidRDefault="008B5756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</w:tc>
        <w:tc>
          <w:tcPr>
            <w:tcW w:w="632" w:type="pct"/>
            <w:shd w:val="clear" w:color="auto" w:fill="FFFFFF" w:themeFill="background1"/>
          </w:tcPr>
          <w:p w14:paraId="7422AFFE" w14:textId="4CC625C5" w:rsidR="00B74389" w:rsidRDefault="00B74389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11F1C7" w14:textId="13F6686C" w:rsidR="008B5756" w:rsidRDefault="007C19FD" w:rsidP="008B575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B5756">
              <w:rPr>
                <w:rFonts w:ascii="Calibri" w:hAnsi="Calibri" w:cs="Calibri"/>
                <w:b/>
                <w:bCs/>
                <w:sz w:val="22"/>
                <w:szCs w:val="22"/>
              </w:rPr>
              <w:t>JUHA,TIJESTO</w:t>
            </w:r>
          </w:p>
          <w:p w14:paraId="6F10A264" w14:textId="3D37E429" w:rsidR="008B5756" w:rsidRDefault="008B5756" w:rsidP="008B575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 MLJEVENIM MESOM,SALATA</w:t>
            </w:r>
          </w:p>
          <w:p w14:paraId="00C2B7BE" w14:textId="0160190A" w:rsidR="000E05AB" w:rsidRPr="00692FDD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2A2757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2893B7A8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7F06FE" w14:textId="77777777" w:rsidR="007A65A3" w:rsidRDefault="008B5756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TIKVICA PEČENA PILETINA BATAK/</w:t>
            </w:r>
          </w:p>
          <w:p w14:paraId="268D923C" w14:textId="6CEB9164" w:rsidR="00B74389" w:rsidRPr="008B5756" w:rsidRDefault="008B5756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</w:t>
            </w:r>
            <w:r w:rsidR="007A65A3">
              <w:rPr>
                <w:rFonts w:ascii="Calibri" w:hAnsi="Calibri" w:cs="Calibri"/>
                <w:b/>
                <w:sz w:val="22"/>
                <w:szCs w:val="22"/>
              </w:rPr>
              <w:t xml:space="preserve">K </w:t>
            </w:r>
            <w:r w:rsidR="00B74389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1E3C5CEC" w14:textId="77777777" w:rsidR="007A65A3" w:rsidRDefault="007A65A3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JENA PAPRIKA/ĆUFTE PIRE KRUMPIR</w:t>
            </w:r>
          </w:p>
          <w:p w14:paraId="7A19A3D3" w14:textId="276C0CE5" w:rsidR="00B74389" w:rsidRPr="00987875" w:rsidRDefault="007A65A3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SERT </w:t>
            </w:r>
            <w:r w:rsidR="00B74389"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A2E4404" w14:textId="535727D7" w:rsidR="0004442E" w:rsidRDefault="0004442E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29A67EC" w14:textId="77777777" w:rsidR="007A65A3" w:rsidRDefault="007A65A3" w:rsidP="000367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LETINA/RIBA</w:t>
            </w:r>
          </w:p>
          <w:p w14:paraId="3BC8F1EF" w14:textId="61C0E409" w:rsidR="00036755" w:rsidRPr="0035689F" w:rsidRDefault="007A65A3" w:rsidP="000367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SALATA ŠARENA </w:t>
            </w:r>
            <w:r w:rsidR="0003675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1C393DC" w14:textId="19A7D72A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6CE3204" w14:textId="22783F0B" w:rsidR="004C27F6" w:rsidRDefault="004B6841" w:rsidP="006055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A65A3">
              <w:rPr>
                <w:rFonts w:ascii="Calibri" w:hAnsi="Calibri" w:cs="Calibri"/>
                <w:b/>
                <w:bCs/>
                <w:sz w:val="22"/>
                <w:szCs w:val="22"/>
              </w:rPr>
              <w:t>FINO</w:t>
            </w:r>
          </w:p>
          <w:p w14:paraId="7B8D1C85" w14:textId="1473A523" w:rsidR="00605567" w:rsidRDefault="00605567" w:rsidP="006055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 JUNETINOM</w:t>
            </w:r>
          </w:p>
          <w:p w14:paraId="5CA2CFB2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6D06D201" w:rsidR="002E7C34" w:rsidRPr="0035689F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5FDDCF75" w14:textId="77777777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295560D" w14:textId="610130D4" w:rsidR="00DB5F94" w:rsidRDefault="00605567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PILETINA JEČMENA KAŠA </w:t>
            </w:r>
            <w:r w:rsidR="00DB5F94"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613198C" w14:textId="77777777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05C7EE33" w14:textId="77777777" w:rsidR="00DB5F94" w:rsidRPr="003A5CDD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192D81">
        <w:trPr>
          <w:trHeight w:val="747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192D81">
        <w:trPr>
          <w:trHeight w:val="1323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7928B019" w14:textId="77777777" w:rsidR="00283097" w:rsidRDefault="00B9610C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4484C3BE" w14:textId="77777777" w:rsidR="00E0427B" w:rsidRDefault="008B5756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IJEČNI KRUH</w:t>
            </w:r>
          </w:p>
          <w:p w14:paraId="68927FC8" w14:textId="75183867" w:rsidR="008B5756" w:rsidRPr="00987875" w:rsidRDefault="008B5756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2" w:type="pct"/>
            <w:shd w:val="clear" w:color="auto" w:fill="FFFFFF" w:themeFill="background1"/>
          </w:tcPr>
          <w:p w14:paraId="356D0B35" w14:textId="0FC8F94F" w:rsidR="00491488" w:rsidRPr="00692FDD" w:rsidRDefault="008B5756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KARSKI KRUMPIR </w:t>
            </w:r>
            <w:r w:rsidR="00491488"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4EB7823" w14:textId="51B35AF1" w:rsidR="002E7C34" w:rsidRPr="00987875" w:rsidRDefault="002E7C34" w:rsidP="00A64AD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8344451" w14:textId="77777777" w:rsidR="007A65A3" w:rsidRDefault="007A65A3" w:rsidP="009040E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04C6A098" w14:textId="10E68F73" w:rsidR="009040E4" w:rsidRDefault="007A65A3" w:rsidP="009040E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TROKUT SIR</w:t>
            </w:r>
            <w:r w:rsidR="009040E4">
              <w:rPr>
                <w:rFonts w:ascii="Calibri" w:hAnsi="Calibri" w:cs="Calibri"/>
              </w:rPr>
              <w:t>,NAPITAK</w:t>
            </w:r>
          </w:p>
          <w:p w14:paraId="530BA57C" w14:textId="2E76C617" w:rsidR="009616D6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CF5C4A" w14:textId="431243CC" w:rsidR="00EF0F8C" w:rsidRPr="001C2ED9" w:rsidRDefault="00EF0F8C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60493DB5" w14:textId="303A5EA9" w:rsidR="009040E4" w:rsidRDefault="007A65A3" w:rsidP="009040E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RUDL</w:t>
            </w:r>
            <w:r w:rsidR="009040E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OD</w:t>
            </w:r>
          </w:p>
          <w:p w14:paraId="4A4E4AD7" w14:textId="29627346" w:rsidR="007A65A3" w:rsidRPr="00987875" w:rsidRDefault="007A65A3" w:rsidP="009040E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A NAPITAK</w:t>
            </w:r>
          </w:p>
          <w:p w14:paraId="0589496E" w14:textId="785161B1" w:rsidR="004C404F" w:rsidRPr="00987875" w:rsidRDefault="004C404F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3CAFEF4" w14:textId="77777777" w:rsidR="00B74389" w:rsidRDefault="007A65A3" w:rsidP="007A65A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NEDLI OD MARELICA</w:t>
            </w:r>
          </w:p>
          <w:p w14:paraId="0D297A5F" w14:textId="3EA6C77B" w:rsidR="007A65A3" w:rsidRPr="00987875" w:rsidRDefault="007A65A3" w:rsidP="007A65A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46A4D7F4" w:rsidR="00036755" w:rsidRDefault="00A64AD3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7A65A3">
              <w:rPr>
                <w:rFonts w:ascii="Calibri" w:hAnsi="Calibri" w:cs="Calibri"/>
                <w:szCs w:val="22"/>
              </w:rPr>
              <w:t>JOGURTOM</w:t>
            </w:r>
          </w:p>
          <w:p w14:paraId="78F865FC" w14:textId="2ED96B3B" w:rsidR="002E7C34" w:rsidRPr="00036755" w:rsidRDefault="002E7C34" w:rsidP="000367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FE6D022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4CB7408" w14:textId="76CD11C5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6F5A9F">
              <w:rPr>
                <w:rFonts w:ascii="Calibri" w:hAnsi="Calibri" w:cs="Calibri"/>
              </w:rPr>
              <w:t>S</w:t>
            </w:r>
            <w:r w:rsidR="007A65A3">
              <w:rPr>
                <w:rFonts w:ascii="Calibri" w:hAnsi="Calibri" w:cs="Calibri"/>
              </w:rPr>
              <w:t xml:space="preserve">VJEŽI </w:t>
            </w:r>
            <w:r w:rsidR="00605567">
              <w:rPr>
                <w:rFonts w:ascii="Calibri" w:hAnsi="Calibri" w:cs="Calibri"/>
              </w:rPr>
              <w:t>SIR</w:t>
            </w:r>
          </w:p>
          <w:p w14:paraId="5C2F1BEA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F522447" w14:textId="66E8D83B" w:rsidR="002E7C34" w:rsidRPr="00987875" w:rsidRDefault="00036755" w:rsidP="00036755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2D81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3097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2347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91488"/>
    <w:rsid w:val="004A2409"/>
    <w:rsid w:val="004A5444"/>
    <w:rsid w:val="004B6841"/>
    <w:rsid w:val="004B7EE0"/>
    <w:rsid w:val="004C27F6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05567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6F5A9F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3BE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A65A3"/>
    <w:rsid w:val="007C19FD"/>
    <w:rsid w:val="007C434B"/>
    <w:rsid w:val="007D6C83"/>
    <w:rsid w:val="007E01D0"/>
    <w:rsid w:val="007E3661"/>
    <w:rsid w:val="0080234E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5756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0E4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1C7E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87DF9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27B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11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9432-DF3A-4650-808B-748B91D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7</cp:revision>
  <cp:lastPrinted>2026-07-03T11:34:00Z</cp:lastPrinted>
  <dcterms:created xsi:type="dcterms:W3CDTF">2026-06-12T10:10:00Z</dcterms:created>
  <dcterms:modified xsi:type="dcterms:W3CDTF">2026-07-03T11:35:00Z</dcterms:modified>
</cp:coreProperties>
</file>